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9EB5C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39D1723C" wp14:editId="331831C1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6FBF7" w14:textId="77777777" w:rsidR="008C3419" w:rsidRPr="008C3419" w:rsidRDefault="008C3419" w:rsidP="008C3419"/>
    <w:p w14:paraId="146D20E1" w14:textId="77777777" w:rsidR="008C3419" w:rsidRPr="008C3419" w:rsidRDefault="008C3419" w:rsidP="008C3419"/>
    <w:p w14:paraId="39930BD0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9390D9E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470E0C" w14:paraId="3673794E" w14:textId="77777777" w:rsidTr="00690047">
        <w:tc>
          <w:tcPr>
            <w:tcW w:w="4788" w:type="dxa"/>
            <w:shd w:val="clear" w:color="auto" w:fill="auto"/>
          </w:tcPr>
          <w:p w14:paraId="7CCC452E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386ED4C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A4A528E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04DD22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484D1DA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70176C9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AD6A80" w:rsidRPr="00AD6A80">
        <w:rPr>
          <w:rFonts w:ascii="Arial" w:hAnsi="Arial" w:cs="Arial"/>
          <w:sz w:val="23"/>
          <w:szCs w:val="23"/>
          <w:lang w:val="el-GR"/>
        </w:rPr>
        <w:t>5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5E36C181" w14:textId="77777777" w:rsidR="0062172C" w:rsidRPr="00470E0C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470E0C" w:rsidRPr="00470E0C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 w:rsidR="00470E0C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- Αναφορικά με φόνο εκ προμελέτης – Σύλληψη καταζητούμενων προσώπων</w:t>
      </w:r>
    </w:p>
    <w:p w14:paraId="75AA4C73" w14:textId="77777777" w:rsidR="005E43DB" w:rsidRDefault="00470E0C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Η Αστυνομία προχώρησε σήμερα στη σύλληψη δύο προσώπων, ηλικίας 22 και 25 ετών αντίστοιχα, τα οποία καταζητούνταν στο πλαίσιο διερεύνησης υπόθεσης φόνου εκ προμελέτης, που διαπράχθηκε στις 10/04/2020 στην επαρχία Πάφου.</w:t>
      </w:r>
    </w:p>
    <w:p w14:paraId="2143C8C5" w14:textId="77777777" w:rsidR="00470E0C" w:rsidRPr="00AD6A80" w:rsidRDefault="00470E0C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ΤΑΕ Πάφου συνεχίζει τις εξετάσεις.</w:t>
      </w:r>
    </w:p>
    <w:p w14:paraId="407A041C" w14:textId="77777777" w:rsidR="0062172C" w:rsidRDefault="001061E3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</w:t>
      </w:r>
    </w:p>
    <w:p w14:paraId="23FC7825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2799F258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57F2D7B5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A4A2E5F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</w:p>
    <w:p w14:paraId="2AE1B06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F393A9B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18A285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C39ADB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BCA8D8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4A4C06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F74E33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23E762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14670B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65F9E3D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D4637A4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51F9A" w14:textId="77777777" w:rsidR="00EF6C88" w:rsidRDefault="00EF6C88" w:rsidP="00404DCD">
      <w:pPr>
        <w:spacing w:after="0" w:line="240" w:lineRule="auto"/>
      </w:pPr>
      <w:r>
        <w:separator/>
      </w:r>
    </w:p>
  </w:endnote>
  <w:endnote w:type="continuationSeparator" w:id="0">
    <w:p w14:paraId="44FDF91E" w14:textId="77777777" w:rsidR="00EF6C88" w:rsidRDefault="00EF6C8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5A039926" w14:textId="77777777" w:rsidTr="00690047">
      <w:tc>
        <w:tcPr>
          <w:tcW w:w="12576" w:type="dxa"/>
          <w:gridSpan w:val="2"/>
        </w:tcPr>
        <w:p w14:paraId="48CF768B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A6E547" wp14:editId="43B6CB1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470E0C" w14:paraId="3DE05702" w14:textId="77777777" w:rsidTr="00690047">
      <w:tc>
        <w:tcPr>
          <w:tcW w:w="2269" w:type="dxa"/>
        </w:tcPr>
        <w:p w14:paraId="57171ACC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69A9D61" wp14:editId="04947286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C6BF5B4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DFA41D1" wp14:editId="14BBBF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4BDBBF4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276B99F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FBB963D" w14:textId="77777777" w:rsidTr="00690047">
      <w:tc>
        <w:tcPr>
          <w:tcW w:w="12576" w:type="dxa"/>
          <w:gridSpan w:val="2"/>
        </w:tcPr>
        <w:p w14:paraId="10F05A0E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1A1E96F" wp14:editId="3B84F0C3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470E0C" w14:paraId="6D693EA4" w14:textId="77777777" w:rsidTr="00690047">
      <w:tc>
        <w:tcPr>
          <w:tcW w:w="2269" w:type="dxa"/>
        </w:tcPr>
        <w:p w14:paraId="0A7F831F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6152D79" wp14:editId="257E6EF3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8D5F189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731AA5" wp14:editId="20D218E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29FF43B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9951728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4EFB" w14:textId="77777777" w:rsidR="00EF6C88" w:rsidRDefault="00EF6C88" w:rsidP="00404DCD">
      <w:pPr>
        <w:spacing w:after="0" w:line="240" w:lineRule="auto"/>
      </w:pPr>
      <w:r>
        <w:separator/>
      </w:r>
    </w:p>
  </w:footnote>
  <w:footnote w:type="continuationSeparator" w:id="0">
    <w:p w14:paraId="5C3F025E" w14:textId="77777777" w:rsidR="00EF6C88" w:rsidRDefault="00EF6C8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D2AD47B" w14:textId="77777777" w:rsidR="00690047" w:rsidRDefault="00EF6C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63A63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BC4F" w14:textId="77777777" w:rsidR="00690047" w:rsidRDefault="00690047">
    <w:pPr>
      <w:pStyle w:val="Header"/>
      <w:jc w:val="center"/>
    </w:pPr>
  </w:p>
  <w:p w14:paraId="02A21605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552AA"/>
    <w:rsid w:val="00062C5D"/>
    <w:rsid w:val="00064808"/>
    <w:rsid w:val="00066663"/>
    <w:rsid w:val="00074CBB"/>
    <w:rsid w:val="00081139"/>
    <w:rsid w:val="000A5670"/>
    <w:rsid w:val="000C185B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43E8"/>
    <w:rsid w:val="00422117"/>
    <w:rsid w:val="00423F79"/>
    <w:rsid w:val="00440A35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70F0A"/>
    <w:rsid w:val="0057777F"/>
    <w:rsid w:val="005878C8"/>
    <w:rsid w:val="005C7878"/>
    <w:rsid w:val="005D6B1C"/>
    <w:rsid w:val="005E43DB"/>
    <w:rsid w:val="005E47A9"/>
    <w:rsid w:val="00615C2E"/>
    <w:rsid w:val="0062080B"/>
    <w:rsid w:val="0062172C"/>
    <w:rsid w:val="00636DD6"/>
    <w:rsid w:val="00643873"/>
    <w:rsid w:val="00644BDE"/>
    <w:rsid w:val="006660E2"/>
    <w:rsid w:val="00673C1B"/>
    <w:rsid w:val="006810E5"/>
    <w:rsid w:val="00690047"/>
    <w:rsid w:val="006D694A"/>
    <w:rsid w:val="006D6BC8"/>
    <w:rsid w:val="006D7DE5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7637"/>
    <w:rsid w:val="007A0D26"/>
    <w:rsid w:val="007A4C07"/>
    <w:rsid w:val="007C7B78"/>
    <w:rsid w:val="007D1790"/>
    <w:rsid w:val="007F6141"/>
    <w:rsid w:val="008104AE"/>
    <w:rsid w:val="008156B3"/>
    <w:rsid w:val="00821690"/>
    <w:rsid w:val="0082336F"/>
    <w:rsid w:val="00824894"/>
    <w:rsid w:val="00833C7E"/>
    <w:rsid w:val="008725B8"/>
    <w:rsid w:val="00887236"/>
    <w:rsid w:val="00894A15"/>
    <w:rsid w:val="008B64BB"/>
    <w:rsid w:val="008C3419"/>
    <w:rsid w:val="008D0965"/>
    <w:rsid w:val="008F160F"/>
    <w:rsid w:val="009302D1"/>
    <w:rsid w:val="00950522"/>
    <w:rsid w:val="00955499"/>
    <w:rsid w:val="0096129A"/>
    <w:rsid w:val="00964FD0"/>
    <w:rsid w:val="00975324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F65D5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6C88"/>
    <w:rsid w:val="00EF75AF"/>
    <w:rsid w:val="00F0359E"/>
    <w:rsid w:val="00F04605"/>
    <w:rsid w:val="00F36447"/>
    <w:rsid w:val="00F70682"/>
    <w:rsid w:val="00F8740B"/>
    <w:rsid w:val="00FA7D34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0F8C4"/>
  <w15:docId w15:val="{5C01B606-F525-4A0E-B4CD-3C7EEC4D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9693-0105-46D0-8D28-F296200E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5T05:03:00Z</cp:lastPrinted>
  <dcterms:created xsi:type="dcterms:W3CDTF">2020-12-05T13:40:00Z</dcterms:created>
  <dcterms:modified xsi:type="dcterms:W3CDTF">2020-12-05T13:40:00Z</dcterms:modified>
</cp:coreProperties>
</file>